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  <w:tab/>
        <w:tab/>
        <w:tab/>
        <w:tab/>
        <w:tab/>
        <w:t xml:space="preserve">                   УТВЕРЖДЕН</w:t>
      </w:r>
    </w:p>
    <w:p>
      <w:pPr>
        <w:pStyle w:val="Normal"/>
        <w:rPr/>
      </w:pPr>
      <w:r>
        <w:rPr/>
        <w:tab/>
        <w:tab/>
        <w:tab/>
        <w:tab/>
        <w:tab/>
        <w:tab/>
        <w:t xml:space="preserve">                   Распоряжением председателя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 xml:space="preserve">Контрольно-счётной палаты 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>муниципального образования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>«Тулунский район»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>от 22.05.2023г.  № 07-од</w:t>
      </w:r>
    </w:p>
    <w:p>
      <w:pPr>
        <w:pStyle w:val="Normal"/>
        <w:rPr/>
      </w:pPr>
      <w:r>
        <w:rPr/>
        <w:tab/>
        <w:tab/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sz w:val="26"/>
          <w:szCs w:val="26"/>
        </w:rPr>
        <w:t>ИЗМЕНЕНИЕ</w:t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sz w:val="26"/>
          <w:szCs w:val="26"/>
        </w:rPr>
        <w:t>К ПЛАНУ  ДЕЯТЕЛЬНОСТИ</w:t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КОНТРОЛЬНО-СЧЕТНОЙ ПАЛАТЫ МУНИЦИПАЛЬНОГО </w:t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БРАЗОВАНИЯ «ТУЛУНСКИЙ РАЙОН» НА 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ЛУГОДИЕ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23</w:t>
      </w:r>
      <w:r>
        <w:rPr>
          <w:b/>
          <w:sz w:val="26"/>
          <w:szCs w:val="26"/>
        </w:rPr>
        <w:t>г.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tbl>
      <w:tblPr>
        <w:tblW w:w="10080" w:type="dxa"/>
        <w:jc w:val="left"/>
        <w:tblInd w:w="-268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1e0"/>
      </w:tblPr>
      <w:tblGrid>
        <w:gridCol w:w="540"/>
        <w:gridCol w:w="5040"/>
        <w:gridCol w:w="2151"/>
        <w:gridCol w:w="2348"/>
      </w:tblGrid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>
        <w:trPr>
          <w:trHeight w:val="120" w:hRule="atLeast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Контрольная деятельность КСП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>
              <w:rPr>
                <w:color w:val="000000"/>
                <w:sz w:val="24"/>
                <w:szCs w:val="24"/>
              </w:rPr>
              <w:t xml:space="preserve">финансово-экономической </w:t>
            </w:r>
            <w:r>
              <w:rPr>
                <w:sz w:val="24"/>
                <w:szCs w:val="24"/>
              </w:rPr>
              <w:t>деятельности МУСХП «Центральное»  за 2022 год и истекший период 2023 год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u w:val="none"/>
              </w:rPr>
              <w:t>Проверка соблюдения бюджетного законодательства при составлении, утверждении и исполнении бюджета Икейского сельского поселения за 2022 год и  истекший период 2023 года, проверка выполнения Федеральных законов от 25.12.2008г. №273-ФЗ «О противодействии коррупции» и от 05.04.2013г. №44-ФЗ «О контрактной системе в сфере закупок товаров, работ, услуг для обеспечения государственных и муниципальных нужд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sz w:val="24"/>
                <w:szCs w:val="24"/>
                <w:u w:val="none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Организационно-методическая и отчетная деятельность КСП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>
                <w:rFonts w:ascii="Times New Roman" w:hAnsi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u w:val="none"/>
              </w:rPr>
              <w:t xml:space="preserve">Подготовка отчета по итогам проверки </w:t>
            </w:r>
            <w:r>
              <w:rPr>
                <w:b w:val="false"/>
                <w:bCs w:val="false"/>
                <w:color w:val="000000"/>
                <w:sz w:val="24"/>
                <w:szCs w:val="24"/>
                <w:u w:val="none"/>
              </w:rPr>
              <w:t xml:space="preserve">финансово-экономической </w:t>
            </w:r>
            <w:r>
              <w:rPr>
                <w:b w:val="false"/>
                <w:bCs w:val="false"/>
                <w:sz w:val="24"/>
                <w:szCs w:val="24"/>
                <w:u w:val="none"/>
              </w:rPr>
              <w:t>деятельности МУСХП «Центральное» за 2022 год и истекший период 2023 года в соответствии со стандартом муниципального финансового контроля «Общие правила проведения контрольного мероприятия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sz w:val="24"/>
                <w:szCs w:val="24"/>
                <w:u w:val="none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/>
            </w:pPr>
            <w:r>
              <w:rPr>
                <w:rStyle w:val="FontStyle20"/>
                <w:rFonts w:eastAsia="Liberation Serif;Times New Roman" w:cs="Times New Roman"/>
                <w:b w:val="false"/>
                <w:bCs w:val="false"/>
                <w:color w:val="000000"/>
                <w:sz w:val="24"/>
                <w:szCs w:val="24"/>
                <w:highlight w:val="white"/>
                <w:u w:val="none"/>
              </w:rPr>
              <w:t>Подготовка отчета по итогам проверки соблюдения бюджетного законодательства при составлении, утверждении и исполнении бюджета  Икейского  сельского поселения за 2022 год и истекший период 2023 года в соответствии с п. 7.6 стандарта внешнего муниципального финансового контроля «Общие правила проведения контрольного мероприятия» (утвержден распоряжением председателя КСП МО «Тулунскй район» от 05.10..2021г. № 06-од).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Л.А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А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Е.И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А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283" w:footer="283" w:bottom="59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center" w:pos="4677" w:leader="none"/>
        <w:tab w:val="left" w:pos="7103" w:leader="none"/>
        <w:tab w:val="right" w:pos="9355" w:leader="none"/>
      </w:tabs>
      <w:ind w:right="360" w:hanging="0"/>
      <w:rPr/>
    </w:pPr>
    <w: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050" cy="17462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rPr>
                              <w:rStyle w:val="Pagenumber"/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480.4pt;margin-top:0.05pt;width:1.4pt;height:13.65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1"/>
                      <w:rPr>
                        <w:rStyle w:val="Pagenumber"/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>
      <w:rPr/>
      <w:tab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b51a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d6923"/>
    <w:rPr/>
  </w:style>
  <w:style w:type="character" w:styleId="Style14" w:customStyle="1">
    <w:name w:val="Верхний колонтитул Знак"/>
    <w:basedOn w:val="DefaultParagraphFont"/>
    <w:link w:val="a8"/>
    <w:qFormat/>
    <w:rsid w:val="008869d8"/>
    <w:rPr>
      <w:sz w:val="24"/>
      <w:szCs w:val="24"/>
    </w:rPr>
  </w:style>
  <w:style w:type="character" w:styleId="FontStyle20">
    <w:name w:val="Font Style20"/>
    <w:basedOn w:val="DefaultParagraphFont"/>
    <w:qFormat/>
    <w:rPr>
      <w:rFonts w:ascii="Times New Roman" w:hAnsi="Times New Roman" w:cs="Times New Roman"/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bc12e3"/>
    <w:pPr/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Footer"/>
    <w:basedOn w:val="Normal"/>
    <w:rsid w:val="004d692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0b21b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ru-RU" w:bidi="ar-SA"/>
    </w:rPr>
  </w:style>
  <w:style w:type="paragraph" w:styleId="NoSpacing">
    <w:name w:val="No Spacing"/>
    <w:uiPriority w:val="1"/>
    <w:qFormat/>
    <w:rsid w:val="0036750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Style22">
    <w:name w:val="Header"/>
    <w:basedOn w:val="Normal"/>
    <w:link w:val="a9"/>
    <w:rsid w:val="008869d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Содержимое врезки"/>
    <w:basedOn w:val="Normal"/>
    <w:qFormat/>
    <w:pPr/>
    <w:rPr/>
  </w:style>
  <w:style w:type="paragraph" w:styleId="Style91">
    <w:name w:val="Style9"/>
    <w:basedOn w:val="Normal"/>
    <w:qFormat/>
    <w:pPr>
      <w:widowControl w:val="false"/>
      <w:spacing w:lineRule="exact" w:line="298" w:before="0" w:after="0"/>
      <w:ind w:firstLine="547"/>
      <w:jc w:val="both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363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6E78-792A-4681-9DE5-3A7AEFC8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Application>LibreOffice/7.2.5.2$Windows_X86_64 LibreOffice_project/499f9727c189e6ef3471021d6132d4c694f357e5</Application>
  <AppVersion>15.0000</AppVersion>
  <Pages>2</Pages>
  <Words>203</Words>
  <Characters>1502</Characters>
  <CharactersWithSpaces>2091</CharactersWithSpaces>
  <Paragraphs>37</Paragraphs>
  <Company>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07:27:00Z</dcterms:created>
  <dc:creator>LORA</dc:creator>
  <dc:description/>
  <dc:language>ru-RU</dc:language>
  <cp:lastModifiedBy/>
  <cp:lastPrinted>2023-05-19T15:58:35Z</cp:lastPrinted>
  <dcterms:modified xsi:type="dcterms:W3CDTF">2023-05-19T15:59:03Z</dcterms:modified>
  <cp:revision>31</cp:revision>
  <dc:subject/>
  <dc:title>Объем сточных в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